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7393" w14:textId="1729BC7E" w:rsidR="00FE6B92" w:rsidRDefault="00FE6B92" w:rsidP="000E4D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E411</w:t>
      </w:r>
    </w:p>
    <w:p w14:paraId="364481BC" w14:textId="78064F2D" w:rsidR="003D0C5A" w:rsidRDefault="00FB50B7" w:rsidP="000E4D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ple questions on </w:t>
      </w:r>
      <w:r w:rsidR="0094513A">
        <w:rPr>
          <w:b/>
          <w:sz w:val="24"/>
          <w:szCs w:val="24"/>
        </w:rPr>
        <w:t xml:space="preserve">Concurrency </w:t>
      </w:r>
    </w:p>
    <w:p w14:paraId="7F593692" w14:textId="77777777" w:rsidR="002B541E" w:rsidRDefault="002B541E" w:rsidP="007A56D8">
      <w:pPr>
        <w:spacing w:after="0"/>
        <w:rPr>
          <w:b/>
          <w:sz w:val="24"/>
          <w:szCs w:val="24"/>
        </w:rPr>
      </w:pPr>
    </w:p>
    <w:p w14:paraId="6E854A41" w14:textId="48D24A17" w:rsidR="001413F4" w:rsidRDefault="001413F4" w:rsidP="001413F4">
      <w:pPr>
        <w:spacing w:after="0"/>
        <w:rPr>
          <w:sz w:val="24"/>
          <w:szCs w:val="24"/>
        </w:rPr>
      </w:pPr>
    </w:p>
    <w:p w14:paraId="244B393F" w14:textId="0228AC6D" w:rsidR="00197D01" w:rsidRDefault="00197D01" w:rsidP="001413F4">
      <w:pPr>
        <w:spacing w:after="0"/>
        <w:rPr>
          <w:sz w:val="24"/>
          <w:szCs w:val="24"/>
        </w:rPr>
      </w:pPr>
      <w:r>
        <w:rPr>
          <w:sz w:val="24"/>
          <w:szCs w:val="24"/>
        </w:rPr>
        <w:t>Q.</w:t>
      </w:r>
      <w:r w:rsidR="00C02491">
        <w:rPr>
          <w:sz w:val="24"/>
          <w:szCs w:val="24"/>
        </w:rPr>
        <w:t>1:</w:t>
      </w:r>
      <w:r>
        <w:rPr>
          <w:sz w:val="24"/>
          <w:szCs w:val="24"/>
        </w:rPr>
        <w:t xml:space="preserve"> Put appropriate lock and find lock status for the following:</w:t>
      </w:r>
    </w:p>
    <w:p w14:paraId="65EB0155" w14:textId="77777777" w:rsidR="00197D01" w:rsidRDefault="00197D01" w:rsidP="001413F4">
      <w:pPr>
        <w:spacing w:after="0"/>
        <w:rPr>
          <w:sz w:val="24"/>
          <w:szCs w:val="24"/>
        </w:rPr>
      </w:pPr>
    </w:p>
    <w:p w14:paraId="4A9FB696" w14:textId="77777777" w:rsidR="00197D01" w:rsidRDefault="00197D01" w:rsidP="001413F4">
      <w:pPr>
        <w:spacing w:after="0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197D01" w:rsidRPr="00197D01" w14:paraId="7BEB6A43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AFBEF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001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2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D52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3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E7F6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Lock status</w:t>
            </w:r>
          </w:p>
        </w:tc>
      </w:tr>
      <w:tr w:rsidR="00197D01" w:rsidRPr="00197D01" w14:paraId="4DE8A2F1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87B3D" w14:textId="227E001D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800C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8F844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9337A" w14:textId="7C72106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03DCE83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FC64C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READ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4E2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D90B8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5D449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37BA7FE2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830D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52E3" w14:textId="0CADC08F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C3E1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55A6A" w14:textId="3EEC44B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B9578E0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8BFD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3900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READ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A4AE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F60E9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4B81F012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05F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181D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FFC02" w14:textId="135E8076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3DB54" w14:textId="0914FFB8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3598DF6A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3B21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4D8A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76703" w14:textId="55176962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WRITE(</w:t>
            </w:r>
            <w:r>
              <w:rPr>
                <w:sz w:val="24"/>
                <w:szCs w:val="24"/>
              </w:rPr>
              <w:t>B</w:t>
            </w:r>
            <w:r w:rsidRPr="00197D01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7C5B7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777C952E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FA89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2B253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FBFF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542B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110118F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C5DA8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1D54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F6660" w14:textId="577F2768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72E17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0BAB217" w14:textId="77777777" w:rsidR="00197D01" w:rsidRDefault="00197D01" w:rsidP="001413F4">
      <w:pPr>
        <w:spacing w:after="0"/>
        <w:rPr>
          <w:sz w:val="24"/>
          <w:szCs w:val="24"/>
        </w:rPr>
      </w:pPr>
    </w:p>
    <w:p w14:paraId="5E68FB00" w14:textId="5578AD9C" w:rsidR="00197D01" w:rsidRDefault="00197D01" w:rsidP="00197D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a)</w:t>
      </w:r>
    </w:p>
    <w:p w14:paraId="1FAEAB22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164AE03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6BE0A2F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11C303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2FB53CB3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5EDF2A9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47A4A8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7EA36F8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0929CE3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8852CD" w:rsidRPr="008852CD" w14:paraId="47F72D95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3383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lastRenderedPageBreak/>
              <w:t>T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13FD2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8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A35F4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9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A33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Lock status</w:t>
            </w:r>
          </w:p>
        </w:tc>
      </w:tr>
      <w:tr w:rsidR="008852CD" w:rsidRPr="008852CD" w14:paraId="6B24FA0C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C7F79" w14:textId="6F4BB556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336B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40A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C09E8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6D9AF612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9865D" w14:textId="26622FE0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Pr="008852CD">
              <w:rPr>
                <w:sz w:val="24"/>
                <w:szCs w:val="24"/>
              </w:rPr>
              <w:t>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55C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AC140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4A2EB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22B5FD87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F158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A127E" w14:textId="46789E2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45100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4560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380402AC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DE7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32EF6" w14:textId="63C08492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</w:t>
            </w:r>
            <w:r>
              <w:rPr>
                <w:sz w:val="24"/>
                <w:szCs w:val="24"/>
              </w:rPr>
              <w:t>A</w:t>
            </w:r>
            <w:r w:rsidRPr="008852CD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D6D21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07C0E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3E5413D0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7554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05C7E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9085D" w14:textId="1C58060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2D9A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9677642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8E4FC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569E5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C4192" w14:textId="6E74BD89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Pr="008852C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 w:rsidRPr="008852CD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C4D8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72938B8D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0949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27F0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7B9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63B0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2C4958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FA4C483" w14:textId="4B653CE1" w:rsidR="008852CD" w:rsidRDefault="008852CD" w:rsidP="00197D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7DFDCD55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70C4DCFF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C581D63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0A3F5D5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1C3E29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82874D0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391BE518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2C63E69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8C1BE4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AD36D31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514B017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93CE831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4B85F7AE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3BFEEB7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4AB1BD25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C2E3997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F44F6D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8852CD" w:rsidRPr="008852CD" w14:paraId="310F1264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C376E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lastRenderedPageBreak/>
              <w:t>T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609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8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21ED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9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69DC4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Lock status</w:t>
            </w:r>
          </w:p>
        </w:tc>
      </w:tr>
      <w:tr w:rsidR="008852CD" w:rsidRPr="008852CD" w14:paraId="4D67F4C4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143E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7740D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BDCDA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4980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6FF2F56C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5E8F5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6CC1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0FE2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1F50D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166A351E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E1A42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230B7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3B50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55BA8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70C6F470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487C2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8D86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B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18583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BB3A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07A3A243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C670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A02A9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FC4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F762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F9932EC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4A8E7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611E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A5C0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C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9E8E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06BA6CE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36061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1825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C120A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CF839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377858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705DD0F2" w14:textId="77777777" w:rsidR="002F08AC" w:rsidRDefault="002F08AC" w:rsidP="0000595A">
      <w:pPr>
        <w:spacing w:after="0"/>
        <w:jc w:val="both"/>
        <w:rPr>
          <w:sz w:val="24"/>
          <w:szCs w:val="24"/>
        </w:rPr>
      </w:pPr>
    </w:p>
    <w:p w14:paraId="25F6DF2D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4A7146AC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01E3F34D" w14:textId="6D6B86CB" w:rsidR="0000595A" w:rsidRDefault="0000595A" w:rsidP="000059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C02491">
        <w:rPr>
          <w:sz w:val="24"/>
          <w:szCs w:val="24"/>
        </w:rPr>
        <w:t>2</w:t>
      </w:r>
      <w:r>
        <w:rPr>
          <w:sz w:val="24"/>
          <w:szCs w:val="24"/>
        </w:rPr>
        <w:t>: Explain with example a) Lock compatibility matrix, b) Starvation, c) Checkpoint</w:t>
      </w:r>
    </w:p>
    <w:p w14:paraId="3A9CC84C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08EC1C41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22F84A25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CF3FB89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44E55A0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6DD2C25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6C65F71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583534C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5FF331BE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E7D904D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11057943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14BE289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D8A015D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DB43D7E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1FE39BC4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477F141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4C6EADA4" w14:textId="77777777" w:rsidR="00F7683B" w:rsidRDefault="00C02491" w:rsidP="00C02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3. </w:t>
      </w:r>
    </w:p>
    <w:p w14:paraId="56481625" w14:textId="6DD48E3E" w:rsidR="00C02491" w:rsidRDefault="00C02491" w:rsidP="00F7683B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683B">
        <w:rPr>
          <w:sz w:val="24"/>
          <w:szCs w:val="24"/>
        </w:rPr>
        <w:t>Find all locks of T1, T23 and status of the locks from the given lock table as follows.</w:t>
      </w:r>
    </w:p>
    <w:p w14:paraId="5C5E8CA9" w14:textId="77777777" w:rsidR="00F7683B" w:rsidRPr="00E37570" w:rsidRDefault="00F7683B" w:rsidP="00F7683B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E37570">
        <w:rPr>
          <w:rFonts w:ascii="Times New Roman" w:hAnsi="Times New Roman" w:cs="Times New Roman"/>
          <w:sz w:val="24"/>
          <w:szCs w:val="24"/>
        </w:rPr>
        <w:t>The transactions and locking status are given as follows:</w:t>
      </w:r>
    </w:p>
    <w:p w14:paraId="324714D9" w14:textId="32435B8E" w:rsidR="00F7683B" w:rsidRDefault="00F7683B" w:rsidP="00F76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has 4 locks on A, D, G and K with grant status. T2 has three locks on D, G and K with status grant for all. T3 has 4 locks on A, D, G and K with all waiting status. The hash values for characters A to F is 5 and G to J is 15 and K to N is 10.</w:t>
      </w:r>
    </w:p>
    <w:p w14:paraId="6BF7A06C" w14:textId="77777777" w:rsidR="00F7683B" w:rsidRDefault="00F7683B" w:rsidP="00F76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lock table and find the lock type (Lock-X or Lock-S) of T2.</w:t>
      </w:r>
    </w:p>
    <w:p w14:paraId="0E61E36D" w14:textId="77777777" w:rsidR="00F7683B" w:rsidRPr="00F7683B" w:rsidRDefault="00F7683B" w:rsidP="00F7683B">
      <w:pPr>
        <w:spacing w:after="0"/>
        <w:jc w:val="both"/>
        <w:rPr>
          <w:sz w:val="24"/>
          <w:szCs w:val="24"/>
        </w:rPr>
      </w:pPr>
    </w:p>
    <w:p w14:paraId="1E4BA00F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5008CC5" w14:textId="3D28B542" w:rsidR="00C02491" w:rsidRDefault="00C02491" w:rsidP="0000595A">
      <w:pPr>
        <w:spacing w:after="0"/>
        <w:jc w:val="both"/>
        <w:rPr>
          <w:sz w:val="24"/>
          <w:szCs w:val="24"/>
        </w:rPr>
      </w:pPr>
      <w:r w:rsidRPr="00C02491">
        <w:rPr>
          <w:noProof/>
          <w:sz w:val="24"/>
          <w:szCs w:val="24"/>
        </w:rPr>
        <w:drawing>
          <wp:inline distT="0" distB="0" distL="0" distR="0" wp14:anchorId="5DBE6E08" wp14:editId="6D900690">
            <wp:extent cx="4075112" cy="5741988"/>
            <wp:effectExtent l="0" t="0" r="1905" b="0"/>
            <wp:docPr id="3994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AB32583-93D4-EDA2-D70E-0DE274EC8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14">
                      <a:extLst>
                        <a:ext uri="{FF2B5EF4-FFF2-40B4-BE49-F238E27FC236}">
                          <a16:creationId xmlns:a16="http://schemas.microsoft.com/office/drawing/2014/main" id="{7AB32583-93D4-EDA2-D70E-0DE274EC8B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2" cy="57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46D1B6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32D2E98B" w14:textId="06407269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171D532" w14:textId="370CE211" w:rsidR="00F7683B" w:rsidRDefault="00F7683B" w:rsidP="0000595A">
      <w:pPr>
        <w:spacing w:after="0"/>
        <w:jc w:val="both"/>
        <w:rPr>
          <w:sz w:val="24"/>
          <w:szCs w:val="24"/>
        </w:rPr>
      </w:pPr>
    </w:p>
    <w:p w14:paraId="4B93A076" w14:textId="77777777" w:rsidR="00EE55D0" w:rsidRPr="00C02491" w:rsidRDefault="00C02491" w:rsidP="00C02491">
      <w:pPr>
        <w:spacing w:after="0"/>
        <w:jc w:val="both"/>
        <w:rPr>
          <w:sz w:val="24"/>
          <w:szCs w:val="24"/>
        </w:rPr>
      </w:pPr>
      <w:r w:rsidRPr="00C02491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</w:tblGrid>
      <w:tr w:rsidR="00EE55D0" w14:paraId="7A743D9B" w14:textId="77777777" w:rsidTr="00EE55D0">
        <w:tc>
          <w:tcPr>
            <w:tcW w:w="392" w:type="dxa"/>
          </w:tcPr>
          <w:p w14:paraId="307B04CF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5043D4FF" w14:textId="77777777" w:rsidTr="00EE55D0">
        <w:tc>
          <w:tcPr>
            <w:tcW w:w="392" w:type="dxa"/>
          </w:tcPr>
          <w:p w14:paraId="586C5D4A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55448454" w14:textId="77777777" w:rsidTr="00EE55D0">
        <w:tc>
          <w:tcPr>
            <w:tcW w:w="392" w:type="dxa"/>
          </w:tcPr>
          <w:p w14:paraId="554F10CE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3FAA980C" w14:textId="77777777" w:rsidTr="00EE55D0">
        <w:tc>
          <w:tcPr>
            <w:tcW w:w="392" w:type="dxa"/>
          </w:tcPr>
          <w:p w14:paraId="40956E05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73F4B388" w14:textId="77777777" w:rsidTr="00EE55D0">
        <w:tc>
          <w:tcPr>
            <w:tcW w:w="392" w:type="dxa"/>
          </w:tcPr>
          <w:p w14:paraId="0E97E339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29BE682F" w14:textId="77777777" w:rsidTr="00EE55D0">
        <w:tc>
          <w:tcPr>
            <w:tcW w:w="392" w:type="dxa"/>
          </w:tcPr>
          <w:p w14:paraId="0D986098" w14:textId="279145FD" w:rsidR="00EE55D0" w:rsidRDefault="00EE55D0" w:rsidP="00EE5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E55D0" w14:paraId="538FA0F3" w14:textId="77777777" w:rsidTr="00EE55D0">
        <w:tc>
          <w:tcPr>
            <w:tcW w:w="392" w:type="dxa"/>
          </w:tcPr>
          <w:p w14:paraId="08AF9910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53916670" w14:textId="77777777" w:rsidTr="00EE55D0">
        <w:tc>
          <w:tcPr>
            <w:tcW w:w="392" w:type="dxa"/>
          </w:tcPr>
          <w:p w14:paraId="481E7593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6A2B9F6E" w14:textId="77777777" w:rsidTr="00EE55D0">
        <w:tc>
          <w:tcPr>
            <w:tcW w:w="392" w:type="dxa"/>
          </w:tcPr>
          <w:p w14:paraId="0C13AEF5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027B91FC" w14:textId="77777777" w:rsidTr="00EE55D0">
        <w:tc>
          <w:tcPr>
            <w:tcW w:w="392" w:type="dxa"/>
          </w:tcPr>
          <w:p w14:paraId="2690222B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539808F4" w14:textId="77777777" w:rsidTr="00EE55D0">
        <w:tc>
          <w:tcPr>
            <w:tcW w:w="392" w:type="dxa"/>
          </w:tcPr>
          <w:p w14:paraId="599C132A" w14:textId="29F78755" w:rsidR="00EE55D0" w:rsidRDefault="00EE55D0" w:rsidP="00EE5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55D0" w14:paraId="28B09A65" w14:textId="77777777" w:rsidTr="00EE55D0">
        <w:tc>
          <w:tcPr>
            <w:tcW w:w="392" w:type="dxa"/>
          </w:tcPr>
          <w:p w14:paraId="0A9C4931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521516DC" w14:textId="77777777" w:rsidTr="00EE55D0">
        <w:tc>
          <w:tcPr>
            <w:tcW w:w="392" w:type="dxa"/>
          </w:tcPr>
          <w:p w14:paraId="1A1FD402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35B83C7A" w14:textId="77777777" w:rsidTr="00EE55D0">
        <w:tc>
          <w:tcPr>
            <w:tcW w:w="392" w:type="dxa"/>
          </w:tcPr>
          <w:p w14:paraId="0E1AD05D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0B1F2409" w14:textId="77777777" w:rsidTr="00EE55D0">
        <w:tc>
          <w:tcPr>
            <w:tcW w:w="392" w:type="dxa"/>
          </w:tcPr>
          <w:p w14:paraId="77F4F31A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197D97C9" w14:textId="77777777" w:rsidTr="00EE55D0">
        <w:tc>
          <w:tcPr>
            <w:tcW w:w="392" w:type="dxa"/>
          </w:tcPr>
          <w:p w14:paraId="44B61CD9" w14:textId="4CEB0FA5" w:rsidR="00EE55D0" w:rsidRDefault="00EE55D0" w:rsidP="00EE5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55D0" w14:paraId="3D3DCCCA" w14:textId="77777777" w:rsidTr="00EE55D0">
        <w:tc>
          <w:tcPr>
            <w:tcW w:w="392" w:type="dxa"/>
          </w:tcPr>
          <w:p w14:paraId="0234C387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461109B2" w14:textId="77777777" w:rsidTr="00EE55D0">
        <w:tc>
          <w:tcPr>
            <w:tcW w:w="392" w:type="dxa"/>
          </w:tcPr>
          <w:p w14:paraId="06E62473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26BDAA82" w14:textId="77777777" w:rsidTr="00EE55D0">
        <w:tc>
          <w:tcPr>
            <w:tcW w:w="392" w:type="dxa"/>
          </w:tcPr>
          <w:p w14:paraId="16ADDB2A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  <w:tr w:rsidR="00EE55D0" w14:paraId="072F7780" w14:textId="77777777" w:rsidTr="00EE55D0">
        <w:tc>
          <w:tcPr>
            <w:tcW w:w="392" w:type="dxa"/>
          </w:tcPr>
          <w:p w14:paraId="5543054E" w14:textId="77777777" w:rsidR="00EE55D0" w:rsidRDefault="00EE55D0" w:rsidP="00EE5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6E18B30B" w14:textId="77777777" w:rsidR="00EE55D0" w:rsidRDefault="00EE55D0" w:rsidP="00C02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C02491" w:rsidRPr="00C02491">
        <w:rPr>
          <w:sz w:val="24"/>
          <w:szCs w:val="24"/>
        </w:rPr>
        <w:t xml:space="preserve"> </w:t>
      </w:r>
    </w:p>
    <w:p w14:paraId="53043866" w14:textId="77777777" w:rsidR="00EE55D0" w:rsidRDefault="00EE55D0" w:rsidP="00C02491">
      <w:pPr>
        <w:spacing w:after="0"/>
        <w:jc w:val="both"/>
        <w:rPr>
          <w:sz w:val="24"/>
          <w:szCs w:val="24"/>
        </w:rPr>
      </w:pPr>
    </w:p>
    <w:p w14:paraId="4D5CB0AE" w14:textId="4499955F" w:rsidR="00C02491" w:rsidRPr="001413F4" w:rsidRDefault="00C02491" w:rsidP="00C02491">
      <w:pPr>
        <w:spacing w:after="0"/>
        <w:jc w:val="both"/>
        <w:rPr>
          <w:sz w:val="24"/>
          <w:szCs w:val="24"/>
        </w:rPr>
      </w:pPr>
      <w:r w:rsidRPr="00C02491">
        <w:rPr>
          <w:sz w:val="24"/>
          <w:szCs w:val="24"/>
        </w:rPr>
        <w:t xml:space="preserve">              </w:t>
      </w:r>
    </w:p>
    <w:sectPr w:rsidR="00C02491" w:rsidRPr="001413F4" w:rsidSect="00D5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D3A"/>
    <w:multiLevelType w:val="hybridMultilevel"/>
    <w:tmpl w:val="9DC8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15AA9"/>
    <w:multiLevelType w:val="hybridMultilevel"/>
    <w:tmpl w:val="0D827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261"/>
    <w:multiLevelType w:val="hybridMultilevel"/>
    <w:tmpl w:val="C63C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979"/>
    <w:multiLevelType w:val="hybridMultilevel"/>
    <w:tmpl w:val="8AC8A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B88"/>
    <w:multiLevelType w:val="hybridMultilevel"/>
    <w:tmpl w:val="09742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6A6"/>
    <w:multiLevelType w:val="hybridMultilevel"/>
    <w:tmpl w:val="11321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0E7B"/>
    <w:multiLevelType w:val="hybridMultilevel"/>
    <w:tmpl w:val="709C8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E08"/>
    <w:multiLevelType w:val="hybridMultilevel"/>
    <w:tmpl w:val="D332C4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45A6C"/>
    <w:multiLevelType w:val="hybridMultilevel"/>
    <w:tmpl w:val="68B66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E7144"/>
    <w:multiLevelType w:val="hybridMultilevel"/>
    <w:tmpl w:val="3738A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36A04"/>
    <w:multiLevelType w:val="hybridMultilevel"/>
    <w:tmpl w:val="EC8E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35EC"/>
    <w:multiLevelType w:val="hybridMultilevel"/>
    <w:tmpl w:val="0CCC4F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B583A"/>
    <w:multiLevelType w:val="hybridMultilevel"/>
    <w:tmpl w:val="0CCC4F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94184"/>
    <w:multiLevelType w:val="hybridMultilevel"/>
    <w:tmpl w:val="6F80E6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50942">
    <w:abstractNumId w:val="4"/>
  </w:num>
  <w:num w:numId="2" w16cid:durableId="220558223">
    <w:abstractNumId w:val="6"/>
  </w:num>
  <w:num w:numId="3" w16cid:durableId="845747347">
    <w:abstractNumId w:val="8"/>
  </w:num>
  <w:num w:numId="4" w16cid:durableId="1148668097">
    <w:abstractNumId w:val="2"/>
  </w:num>
  <w:num w:numId="5" w16cid:durableId="71632833">
    <w:abstractNumId w:val="10"/>
  </w:num>
  <w:num w:numId="6" w16cid:durableId="204997869">
    <w:abstractNumId w:val="0"/>
  </w:num>
  <w:num w:numId="7" w16cid:durableId="843785234">
    <w:abstractNumId w:val="9"/>
  </w:num>
  <w:num w:numId="8" w16cid:durableId="2111391482">
    <w:abstractNumId w:val="12"/>
  </w:num>
  <w:num w:numId="9" w16cid:durableId="938803755">
    <w:abstractNumId w:val="13"/>
  </w:num>
  <w:num w:numId="10" w16cid:durableId="1902255915">
    <w:abstractNumId w:val="11"/>
  </w:num>
  <w:num w:numId="11" w16cid:durableId="81071970">
    <w:abstractNumId w:val="3"/>
  </w:num>
  <w:num w:numId="12" w16cid:durableId="1786390537">
    <w:abstractNumId w:val="5"/>
  </w:num>
  <w:num w:numId="13" w16cid:durableId="1205630021">
    <w:abstractNumId w:val="1"/>
  </w:num>
  <w:num w:numId="14" w16cid:durableId="1228691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2E9"/>
    <w:rsid w:val="0000595A"/>
    <w:rsid w:val="000A6647"/>
    <w:rsid w:val="000E4DC9"/>
    <w:rsid w:val="00100756"/>
    <w:rsid w:val="001174AD"/>
    <w:rsid w:val="00130553"/>
    <w:rsid w:val="001413F4"/>
    <w:rsid w:val="00156E1F"/>
    <w:rsid w:val="001732F1"/>
    <w:rsid w:val="00197D01"/>
    <w:rsid w:val="0023415C"/>
    <w:rsid w:val="002B541E"/>
    <w:rsid w:val="002D1973"/>
    <w:rsid w:val="002F08AC"/>
    <w:rsid w:val="002F402F"/>
    <w:rsid w:val="00393A18"/>
    <w:rsid w:val="003C379A"/>
    <w:rsid w:val="003D0C5A"/>
    <w:rsid w:val="003F7F0A"/>
    <w:rsid w:val="0047428E"/>
    <w:rsid w:val="004F32C5"/>
    <w:rsid w:val="00552BD0"/>
    <w:rsid w:val="005F3D51"/>
    <w:rsid w:val="0061466B"/>
    <w:rsid w:val="0063371A"/>
    <w:rsid w:val="006922D6"/>
    <w:rsid w:val="006D1A6C"/>
    <w:rsid w:val="00740A94"/>
    <w:rsid w:val="00771B66"/>
    <w:rsid w:val="007A56D8"/>
    <w:rsid w:val="008514EA"/>
    <w:rsid w:val="008852CD"/>
    <w:rsid w:val="008915A3"/>
    <w:rsid w:val="008A4307"/>
    <w:rsid w:val="008C0596"/>
    <w:rsid w:val="0094513A"/>
    <w:rsid w:val="009874C0"/>
    <w:rsid w:val="009E28C2"/>
    <w:rsid w:val="00AB4A14"/>
    <w:rsid w:val="00AF7E59"/>
    <w:rsid w:val="00B236D4"/>
    <w:rsid w:val="00B517AC"/>
    <w:rsid w:val="00C02491"/>
    <w:rsid w:val="00CD25EF"/>
    <w:rsid w:val="00D212E9"/>
    <w:rsid w:val="00D53F86"/>
    <w:rsid w:val="00D72645"/>
    <w:rsid w:val="00DC0E30"/>
    <w:rsid w:val="00DD706A"/>
    <w:rsid w:val="00DF447A"/>
    <w:rsid w:val="00DF6C43"/>
    <w:rsid w:val="00E10E96"/>
    <w:rsid w:val="00E96FE5"/>
    <w:rsid w:val="00EE55B3"/>
    <w:rsid w:val="00EE55D0"/>
    <w:rsid w:val="00EF7827"/>
    <w:rsid w:val="00F3374F"/>
    <w:rsid w:val="00F7683B"/>
    <w:rsid w:val="00FB50B7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6B97"/>
  <w15:docId w15:val="{6708E434-4A4D-4F1D-B5DD-5CF514C7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14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13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89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499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3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18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BBD0-DC11-4A52-A17F-DCAE09D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Microsoft Office User</cp:lastModifiedBy>
  <cp:revision>25</cp:revision>
  <dcterms:created xsi:type="dcterms:W3CDTF">2018-08-10T12:24:00Z</dcterms:created>
  <dcterms:modified xsi:type="dcterms:W3CDTF">2025-03-16T03:29:00Z</dcterms:modified>
</cp:coreProperties>
</file>